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6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6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9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226, площадью 28 382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Горощино. Участок находится примерно в 2180, по направлению на юго-восток от ориентира. Почтовый адрес ориентира: Тверская обл, р-н Торжокский, д. Горощ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7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69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4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07:5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 22:07:54.60417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0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